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93C" w14:textId="77777777" w:rsidR="005D14F2" w:rsidRDefault="00F82277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045AA093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0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129B0B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8EBC" id="Text Box 4" o:sp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06FF711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6E3CA125" w14:textId="77777777" w:rsidR="00F82277" w:rsidRPr="00F844AA" w:rsidRDefault="00F82277" w:rsidP="00F82277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0E3C03E8" w14:textId="77777777" w:rsidR="006042C3" w:rsidRDefault="006042C3" w:rsidP="005827E6">
      <w:pPr>
        <w:spacing w:before="240"/>
        <w:rPr>
          <w:rFonts w:cs="Arial"/>
          <w:sz w:val="28"/>
          <w:szCs w:val="28"/>
        </w:rPr>
      </w:pPr>
    </w:p>
    <w:p w14:paraId="48604226" w14:textId="267C57EC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4BE55008">
        <w:rPr>
          <w:rFonts w:cs="Arial"/>
          <w:sz w:val="28"/>
          <w:szCs w:val="28"/>
        </w:rPr>
        <w:t>DATE:</w:t>
      </w:r>
      <w:r>
        <w:tab/>
      </w:r>
      <w:r>
        <w:tab/>
      </w:r>
      <w:r w:rsidR="16344322" w:rsidRPr="4BE55008">
        <w:rPr>
          <w:rFonts w:cs="Arial"/>
          <w:sz w:val="28"/>
          <w:szCs w:val="28"/>
        </w:rPr>
        <w:t>June 5</w:t>
      </w:r>
      <w:r w:rsidR="005B5D76" w:rsidRPr="4BE55008">
        <w:rPr>
          <w:rFonts w:cs="Arial"/>
          <w:sz w:val="28"/>
          <w:szCs w:val="28"/>
        </w:rPr>
        <w:t>, 202</w:t>
      </w:r>
      <w:r w:rsidR="6CD14B71" w:rsidRPr="4BE55008">
        <w:rPr>
          <w:rFonts w:cs="Arial"/>
          <w:sz w:val="28"/>
          <w:szCs w:val="28"/>
        </w:rPr>
        <w:t>4</w:t>
      </w:r>
    </w:p>
    <w:p w14:paraId="2FD695AE" w14:textId="77777777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>Master Services Agreement - Wireline Ethernet</w:t>
      </w:r>
      <w:r w:rsidR="001B1A39">
        <w:rPr>
          <w:rFonts w:cs="Arial"/>
          <w:sz w:val="28"/>
          <w:szCs w:val="28"/>
        </w:rPr>
        <w:t xml:space="preserve">         </w:t>
      </w:r>
      <w:r w:rsidR="001B1A39">
        <w:rPr>
          <w:rFonts w:cs="Arial"/>
          <w:sz w:val="28"/>
          <w:szCs w:val="28"/>
        </w:rPr>
        <w:tab/>
        <w:t xml:space="preserve">and Fixed Wireless </w:t>
      </w:r>
      <w:r w:rsidR="00541F5A">
        <w:rPr>
          <w:rFonts w:cs="Arial"/>
          <w:sz w:val="28"/>
          <w:szCs w:val="28"/>
        </w:rPr>
        <w:t>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7D10D5AA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4BE55008">
        <w:rPr>
          <w:rFonts w:cs="Arial"/>
          <w:sz w:val="28"/>
          <w:szCs w:val="28"/>
        </w:rPr>
        <w:t xml:space="preserve">SUBJECT:  </w:t>
      </w:r>
      <w:r>
        <w:tab/>
      </w:r>
      <w:r w:rsidR="00012D89" w:rsidRPr="4BE55008">
        <w:rPr>
          <w:rFonts w:cs="Arial"/>
          <w:sz w:val="28"/>
          <w:szCs w:val="28"/>
        </w:rPr>
        <w:t xml:space="preserve">Amendment </w:t>
      </w:r>
      <w:r w:rsidRPr="4BE55008">
        <w:rPr>
          <w:rFonts w:cs="Arial"/>
          <w:sz w:val="28"/>
          <w:szCs w:val="28"/>
        </w:rPr>
        <w:t>#</w:t>
      </w:r>
      <w:r w:rsidR="00B2395A" w:rsidRPr="4BE55008">
        <w:rPr>
          <w:rFonts w:cs="Arial"/>
          <w:sz w:val="28"/>
          <w:szCs w:val="28"/>
        </w:rPr>
        <w:t>1</w:t>
      </w:r>
      <w:r w:rsidRPr="4BE55008">
        <w:rPr>
          <w:rFonts w:cs="Arial"/>
          <w:sz w:val="28"/>
          <w:szCs w:val="28"/>
        </w:rPr>
        <w:t xml:space="preserve"> to </w:t>
      </w:r>
      <w:r w:rsidR="00C431BF" w:rsidRPr="4BE55008">
        <w:rPr>
          <w:rFonts w:cs="Arial"/>
          <w:sz w:val="28"/>
          <w:szCs w:val="28"/>
        </w:rPr>
        <w:t>2</w:t>
      </w:r>
      <w:r w:rsidR="00877BBC" w:rsidRPr="4BE55008">
        <w:rPr>
          <w:rFonts w:cs="Arial"/>
          <w:sz w:val="28"/>
          <w:szCs w:val="28"/>
        </w:rPr>
        <w:t>4-RFQ-0</w:t>
      </w:r>
      <w:r w:rsidR="5DB3ACDB" w:rsidRPr="4BE55008">
        <w:rPr>
          <w:rFonts w:cs="Arial"/>
          <w:sz w:val="28"/>
          <w:szCs w:val="28"/>
        </w:rPr>
        <w:t>4</w:t>
      </w:r>
      <w:r w:rsidR="37FC0844" w:rsidRPr="4BE55008">
        <w:rPr>
          <w:rFonts w:cs="Arial"/>
          <w:sz w:val="28"/>
          <w:szCs w:val="28"/>
        </w:rPr>
        <w:t>3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5CD409ED" w14:textId="2D3694A4" w:rsidR="009B0950" w:rsidRDefault="005D14F2" w:rsidP="005B5D76">
      <w:pPr>
        <w:tabs>
          <w:tab w:val="left" w:pos="6310"/>
        </w:tabs>
      </w:pPr>
      <w:r w:rsidRPr="4BE55008">
        <w:rPr>
          <w:rFonts w:cs="Arial"/>
          <w:b/>
          <w:bCs/>
          <w:sz w:val="22"/>
          <w:szCs w:val="22"/>
        </w:rPr>
        <w:t>T</w:t>
      </w:r>
      <w:r w:rsidR="009B0950" w:rsidRPr="4BE55008">
        <w:rPr>
          <w:rFonts w:cs="Arial"/>
          <w:b/>
          <w:bCs/>
          <w:sz w:val="22"/>
          <w:szCs w:val="22"/>
        </w:rPr>
        <w:t>he following sites have drawings/photos attached for:</w:t>
      </w:r>
      <w:r>
        <w:tab/>
      </w:r>
    </w:p>
    <w:p w14:paraId="53CAB43C" w14:textId="29DD4703" w:rsidR="4BE55008" w:rsidRDefault="4BE55008" w:rsidP="4BE55008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6072"/>
      </w:tblGrid>
      <w:tr w:rsidR="4BE55008" w14:paraId="649FAB92" w14:textId="77777777" w:rsidTr="4BE55008">
        <w:trPr>
          <w:trHeight w:val="300"/>
        </w:trPr>
        <w:tc>
          <w:tcPr>
            <w:tcW w:w="2670" w:type="dxa"/>
            <w:tcMar>
              <w:top w:w="15" w:type="dxa"/>
              <w:left w:w="15" w:type="dxa"/>
              <w:right w:w="15" w:type="dxa"/>
            </w:tcMar>
          </w:tcPr>
          <w:p w14:paraId="1C1BFCD1" w14:textId="1788B4C1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CYPBIMTV</w:t>
            </w:r>
          </w:p>
        </w:tc>
        <w:tc>
          <w:tcPr>
            <w:tcW w:w="6072" w:type="dxa"/>
            <w:tcMar>
              <w:top w:w="15" w:type="dxa"/>
              <w:left w:w="15" w:type="dxa"/>
              <w:right w:w="15" w:type="dxa"/>
            </w:tcMar>
          </w:tcPr>
          <w:p w14:paraId="7874290A" w14:textId="36DC9AD5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441 Bayview-Edison Road, Mt. Vernon, WA 98273-7242</w:t>
            </w:r>
          </w:p>
        </w:tc>
      </w:tr>
      <w:tr w:rsidR="4BE55008" w14:paraId="39360AC2" w14:textId="77777777" w:rsidTr="4BE55008">
        <w:trPr>
          <w:trHeight w:val="885"/>
        </w:trPr>
        <w:tc>
          <w:tcPr>
            <w:tcW w:w="2670" w:type="dxa"/>
            <w:shd w:val="clear" w:color="auto" w:fill="FDE9D9"/>
            <w:tcMar>
              <w:top w:w="15" w:type="dxa"/>
              <w:left w:w="15" w:type="dxa"/>
              <w:right w:w="15" w:type="dxa"/>
            </w:tcMar>
          </w:tcPr>
          <w:p w14:paraId="7F991F16" w14:textId="544C9257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E-WAL3604/</w:t>
            </w:r>
          </w:p>
          <w:p w14:paraId="31EC041D" w14:textId="6802422F" w:rsidR="4BE55008" w:rsidRDefault="4BE55008" w:rsidP="4BE550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SHS2065/</w:t>
            </w:r>
          </w:p>
          <w:p w14:paraId="6255AEA5" w14:textId="4E9284CE" w:rsidR="4BE55008" w:rsidRDefault="4BE55008" w:rsidP="4BE550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TS-DSHS2065</w:t>
            </w:r>
          </w:p>
        </w:tc>
        <w:tc>
          <w:tcPr>
            <w:tcW w:w="6072" w:type="dxa"/>
            <w:shd w:val="clear" w:color="auto" w:fill="FDE9D9"/>
            <w:tcMar>
              <w:top w:w="15" w:type="dxa"/>
              <w:left w:w="15" w:type="dxa"/>
              <w:right w:w="15" w:type="dxa"/>
            </w:tcMar>
          </w:tcPr>
          <w:p w14:paraId="6A0AF105" w14:textId="6EC68417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371 W Pine St    Walla Walla, WA 99362-9496</w:t>
            </w:r>
          </w:p>
        </w:tc>
      </w:tr>
      <w:tr w:rsidR="4BE55008" w14:paraId="4852C82C" w14:textId="77777777" w:rsidTr="4BE55008">
        <w:trPr>
          <w:trHeight w:val="345"/>
        </w:trPr>
        <w:tc>
          <w:tcPr>
            <w:tcW w:w="2670" w:type="dxa"/>
            <w:tcMar>
              <w:top w:w="15" w:type="dxa"/>
              <w:left w:w="15" w:type="dxa"/>
              <w:right w:w="15" w:type="dxa"/>
            </w:tcMar>
          </w:tcPr>
          <w:p w14:paraId="1AB0E5E8" w14:textId="5512CC88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SHS5013</w:t>
            </w:r>
          </w:p>
        </w:tc>
        <w:tc>
          <w:tcPr>
            <w:tcW w:w="6072" w:type="dxa"/>
            <w:tcMar>
              <w:top w:w="15" w:type="dxa"/>
              <w:left w:w="15" w:type="dxa"/>
              <w:right w:w="15" w:type="dxa"/>
            </w:tcMar>
          </w:tcPr>
          <w:p w14:paraId="514B2580" w14:textId="11A2B4A8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49 Court E, Fawcett Plaza #</w:t>
            </w:r>
            <w:proofErr w:type="gramStart"/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 Tacoma</w:t>
            </w:r>
            <w:proofErr w:type="gramEnd"/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WA 98402-5616</w:t>
            </w:r>
          </w:p>
        </w:tc>
      </w:tr>
      <w:tr w:rsidR="4BE55008" w14:paraId="2EE35FBF" w14:textId="77777777" w:rsidTr="4BE55008">
        <w:trPr>
          <w:trHeight w:val="300"/>
        </w:trPr>
        <w:tc>
          <w:tcPr>
            <w:tcW w:w="2670" w:type="dxa"/>
            <w:shd w:val="clear" w:color="auto" w:fill="FDE9D9"/>
            <w:tcMar>
              <w:top w:w="15" w:type="dxa"/>
              <w:left w:w="15" w:type="dxa"/>
              <w:right w:w="15" w:type="dxa"/>
            </w:tcMar>
          </w:tcPr>
          <w:p w14:paraId="0F490823" w14:textId="6D08B8EB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E-AUB1701/ DOCAUB1/ ESD1711</w:t>
            </w:r>
          </w:p>
        </w:tc>
        <w:tc>
          <w:tcPr>
            <w:tcW w:w="6072" w:type="dxa"/>
            <w:shd w:val="clear" w:color="auto" w:fill="FDE9D9"/>
            <w:tcMar>
              <w:top w:w="15" w:type="dxa"/>
              <w:left w:w="15" w:type="dxa"/>
              <w:right w:w="15" w:type="dxa"/>
            </w:tcMar>
          </w:tcPr>
          <w:p w14:paraId="50CC5DA8" w14:textId="6F6ECE01" w:rsidR="4BE55008" w:rsidRDefault="4BE55008" w:rsidP="4BE55008"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707 I </w:t>
            </w:r>
            <w:r w:rsidR="66A464E5"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,  Auburn</w:t>
            </w:r>
            <w:proofErr w:type="gramEnd"/>
            <w:r w:rsidRPr="4BE550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WA 98002-2411</w:t>
            </w:r>
          </w:p>
        </w:tc>
      </w:tr>
    </w:tbl>
    <w:p w14:paraId="5DA6E3DA" w14:textId="1E41FDF5" w:rsidR="4BE55008" w:rsidRDefault="4BE55008" w:rsidP="4BE55008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</w:p>
    <w:p w14:paraId="53AE2683" w14:textId="77777777" w:rsidR="0093652B" w:rsidRDefault="0093652B" w:rsidP="4BE55008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</w:p>
    <w:p w14:paraId="68744CF1" w14:textId="0B19E58C" w:rsidR="0093652B" w:rsidRDefault="0093652B" w:rsidP="4BE55008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object w:dxaOrig="1500" w:dyaOrig="981" w14:anchorId="195A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.05pt" o:ole="">
            <v:imagedata r:id="rId12" o:title=""/>
          </v:shape>
          <o:OLEObject Type="Embed" ProgID="Acrobat.Document.DC" ShapeID="_x0000_i1027" DrawAspect="Icon" ObjectID="_1779015514" r:id="rId13"/>
        </w:object>
      </w:r>
      <w:r>
        <w:rPr>
          <w:rFonts w:cs="Arial"/>
          <w:b/>
          <w:bCs/>
          <w:sz w:val="22"/>
          <w:szCs w:val="22"/>
        </w:rPr>
        <w:object w:dxaOrig="1500" w:dyaOrig="981" w14:anchorId="5E60CCE8">
          <v:shape id="_x0000_i1028" type="#_x0000_t75" style="width:75pt;height:49.05pt" o:ole="">
            <v:imagedata r:id="rId14" o:title=""/>
          </v:shape>
          <o:OLEObject Type="Embed" ProgID="Acrobat.Document.DC" ShapeID="_x0000_i1028" DrawAspect="Icon" ObjectID="_1779015515" r:id="rId15"/>
        </w:object>
      </w:r>
      <w:r>
        <w:rPr>
          <w:rFonts w:cs="Arial"/>
          <w:b/>
          <w:bCs/>
          <w:sz w:val="22"/>
          <w:szCs w:val="22"/>
        </w:rPr>
        <w:object w:dxaOrig="1500" w:dyaOrig="981" w14:anchorId="4A752CE3">
          <v:shape id="_x0000_i1029" type="#_x0000_t75" style="width:75pt;height:49.05pt" o:ole="">
            <v:imagedata r:id="rId16" o:title=""/>
          </v:shape>
          <o:OLEObject Type="Embed" ProgID="Acrobat.Document.DC" ShapeID="_x0000_i1029" DrawAspect="Icon" ObjectID="_1779015516" r:id="rId17"/>
        </w:object>
      </w:r>
      <w:r>
        <w:rPr>
          <w:rFonts w:cs="Arial"/>
          <w:b/>
          <w:bCs/>
          <w:sz w:val="22"/>
          <w:szCs w:val="22"/>
        </w:rPr>
        <w:object w:dxaOrig="1500" w:dyaOrig="981" w14:anchorId="7B87DF1B">
          <v:shape id="_x0000_i1030" type="#_x0000_t75" style="width:75pt;height:49.05pt" o:ole="">
            <v:imagedata r:id="rId18" o:title=""/>
          </v:shape>
          <o:OLEObject Type="Embed" ProgID="Acrobat.Document.DC" ShapeID="_x0000_i1030" DrawAspect="Icon" ObjectID="_1779015517" r:id="rId19"/>
        </w:object>
      </w:r>
    </w:p>
    <w:sectPr w:rsidR="0093652B">
      <w:headerReference w:type="default" r:id="rId20"/>
      <w:footerReference w:type="default" r:id="rId21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CA74" w14:textId="77777777" w:rsidR="00BA68EE" w:rsidRDefault="00BA68EE" w:rsidP="00B726F5">
      <w:r>
        <w:separator/>
      </w:r>
    </w:p>
  </w:endnote>
  <w:endnote w:type="continuationSeparator" w:id="0">
    <w:p w14:paraId="5C531D90" w14:textId="77777777" w:rsidR="00BA68EE" w:rsidRDefault="00BA68EE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8C6A" w14:textId="01E8AEB4" w:rsidR="00505458" w:rsidRPr="000F3EF7" w:rsidRDefault="2C7EA04B" w:rsidP="2C7EA04B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2C7EA04B">
      <w:rPr>
        <w:sz w:val="18"/>
        <w:szCs w:val="18"/>
      </w:rPr>
      <w:t>State of Washington</w:t>
    </w:r>
    <w:r w:rsidR="56AA2158">
      <w:tab/>
    </w:r>
    <w:r w:rsidR="56AA2158">
      <w:tab/>
    </w:r>
    <w:r w:rsidRPr="2C7EA04B">
      <w:rPr>
        <w:sz w:val="18"/>
        <w:szCs w:val="18"/>
      </w:rPr>
      <w:t>24-RFQ-04</w:t>
    </w:r>
    <w:r w:rsidR="0093652B">
      <w:rPr>
        <w:sz w:val="18"/>
        <w:szCs w:val="18"/>
      </w:rPr>
      <w:t>3</w:t>
    </w:r>
    <w:r w:rsidRPr="2C7EA04B">
      <w:rPr>
        <w:sz w:val="18"/>
        <w:szCs w:val="18"/>
      </w:rPr>
      <w:t xml:space="preserve"> </w:t>
    </w:r>
  </w:p>
  <w:p w14:paraId="66458629" w14:textId="40BC36D2" w:rsidR="00505458" w:rsidRPr="000F3EF7" w:rsidRDefault="792BD03C" w:rsidP="792BD03C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792BD03C">
      <w:rPr>
        <w:sz w:val="18"/>
        <w:szCs w:val="18"/>
      </w:rPr>
      <w:t>Consolidated Technology Services</w:t>
    </w:r>
    <w:r w:rsidR="000F3EF7">
      <w:tab/>
    </w:r>
    <w:r w:rsidRPr="792BD03C">
      <w:rPr>
        <w:sz w:val="18"/>
        <w:szCs w:val="18"/>
      </w:rPr>
      <w:t xml:space="preserve">Page </w:t>
    </w:r>
    <w:r w:rsidR="000F3EF7" w:rsidRPr="792BD03C">
      <w:rPr>
        <w:sz w:val="18"/>
        <w:szCs w:val="18"/>
      </w:rPr>
      <w:fldChar w:fldCharType="begin"/>
    </w:r>
    <w:r w:rsidR="000F3EF7" w:rsidRPr="792BD03C">
      <w:rPr>
        <w:sz w:val="18"/>
        <w:szCs w:val="18"/>
      </w:rPr>
      <w:instrText xml:space="preserve"> PAGE   \* MERGEFORMAT </w:instrText>
    </w:r>
    <w:r w:rsidR="000F3EF7" w:rsidRPr="792BD03C">
      <w:rPr>
        <w:sz w:val="18"/>
        <w:szCs w:val="18"/>
      </w:rPr>
      <w:fldChar w:fldCharType="separate"/>
    </w:r>
    <w:r w:rsidRPr="792BD03C">
      <w:rPr>
        <w:sz w:val="18"/>
        <w:szCs w:val="18"/>
      </w:rPr>
      <w:t>1</w:t>
    </w:r>
    <w:r w:rsidR="000F3EF7" w:rsidRPr="792BD03C">
      <w:rPr>
        <w:sz w:val="18"/>
        <w:szCs w:val="18"/>
      </w:rPr>
      <w:fldChar w:fldCharType="end"/>
    </w:r>
    <w:r w:rsidR="000F3EF7">
      <w:tab/>
    </w:r>
    <w:r w:rsidRPr="792BD03C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75CE" w14:textId="77777777" w:rsidR="00BA68EE" w:rsidRDefault="00BA68EE" w:rsidP="00B726F5">
      <w:r>
        <w:separator/>
      </w:r>
    </w:p>
  </w:footnote>
  <w:footnote w:type="continuationSeparator" w:id="0">
    <w:p w14:paraId="2511599A" w14:textId="77777777" w:rsidR="00BA68EE" w:rsidRDefault="00BA68EE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8055B"/>
    <w:rsid w:val="000808DF"/>
    <w:rsid w:val="00084584"/>
    <w:rsid w:val="00084667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D2CD4"/>
    <w:rsid w:val="000D30C1"/>
    <w:rsid w:val="000E0192"/>
    <w:rsid w:val="000E4C79"/>
    <w:rsid w:val="000E654C"/>
    <w:rsid w:val="000E72B1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3BE3"/>
    <w:rsid w:val="0019653D"/>
    <w:rsid w:val="001A0357"/>
    <w:rsid w:val="001A0D43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7205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4D22"/>
    <w:rsid w:val="003311F0"/>
    <w:rsid w:val="00331B9B"/>
    <w:rsid w:val="00334DB3"/>
    <w:rsid w:val="00336176"/>
    <w:rsid w:val="00336E21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909FE"/>
    <w:rsid w:val="003910C0"/>
    <w:rsid w:val="00394483"/>
    <w:rsid w:val="00394549"/>
    <w:rsid w:val="003A3422"/>
    <w:rsid w:val="003A3937"/>
    <w:rsid w:val="003A6B1C"/>
    <w:rsid w:val="003B0CC8"/>
    <w:rsid w:val="003B14C5"/>
    <w:rsid w:val="003B501F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A3092"/>
    <w:rsid w:val="004A7C18"/>
    <w:rsid w:val="004B06F4"/>
    <w:rsid w:val="004B529F"/>
    <w:rsid w:val="004B5AED"/>
    <w:rsid w:val="004B6A61"/>
    <w:rsid w:val="004D1DF1"/>
    <w:rsid w:val="004D3AB4"/>
    <w:rsid w:val="004D5D9E"/>
    <w:rsid w:val="004E1EF6"/>
    <w:rsid w:val="004F2CAB"/>
    <w:rsid w:val="00502343"/>
    <w:rsid w:val="00502939"/>
    <w:rsid w:val="00505458"/>
    <w:rsid w:val="005072FF"/>
    <w:rsid w:val="00513591"/>
    <w:rsid w:val="0051587E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5D76"/>
    <w:rsid w:val="005B6583"/>
    <w:rsid w:val="005B7AA1"/>
    <w:rsid w:val="005C0B45"/>
    <w:rsid w:val="005C16FD"/>
    <w:rsid w:val="005C240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103C1"/>
    <w:rsid w:val="0061600E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A0463"/>
    <w:rsid w:val="006A1F0D"/>
    <w:rsid w:val="006A7ECD"/>
    <w:rsid w:val="006B314C"/>
    <w:rsid w:val="006B34B6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4783"/>
    <w:rsid w:val="00706305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291B"/>
    <w:rsid w:val="00783003"/>
    <w:rsid w:val="0078557E"/>
    <w:rsid w:val="0078611A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D66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7098D"/>
    <w:rsid w:val="00870D1A"/>
    <w:rsid w:val="008717D8"/>
    <w:rsid w:val="00872CDF"/>
    <w:rsid w:val="00874B50"/>
    <w:rsid w:val="00875801"/>
    <w:rsid w:val="00875CE1"/>
    <w:rsid w:val="00876EB2"/>
    <w:rsid w:val="0087762B"/>
    <w:rsid w:val="0087768D"/>
    <w:rsid w:val="00877BBC"/>
    <w:rsid w:val="00881F38"/>
    <w:rsid w:val="00890444"/>
    <w:rsid w:val="008911E2"/>
    <w:rsid w:val="008926FB"/>
    <w:rsid w:val="008947BF"/>
    <w:rsid w:val="008977EF"/>
    <w:rsid w:val="008A1624"/>
    <w:rsid w:val="008B1B24"/>
    <w:rsid w:val="008B4A48"/>
    <w:rsid w:val="008B7F67"/>
    <w:rsid w:val="008C1806"/>
    <w:rsid w:val="008C2F03"/>
    <w:rsid w:val="008C38D8"/>
    <w:rsid w:val="008C45A1"/>
    <w:rsid w:val="008C5752"/>
    <w:rsid w:val="008C7D7C"/>
    <w:rsid w:val="008D5EAD"/>
    <w:rsid w:val="008E0292"/>
    <w:rsid w:val="008E4312"/>
    <w:rsid w:val="008E5D1B"/>
    <w:rsid w:val="008F04DF"/>
    <w:rsid w:val="008F70E4"/>
    <w:rsid w:val="008F7530"/>
    <w:rsid w:val="00902520"/>
    <w:rsid w:val="00902F85"/>
    <w:rsid w:val="00920B72"/>
    <w:rsid w:val="00923142"/>
    <w:rsid w:val="00923620"/>
    <w:rsid w:val="0092412C"/>
    <w:rsid w:val="00930A28"/>
    <w:rsid w:val="009320F2"/>
    <w:rsid w:val="00933316"/>
    <w:rsid w:val="00933DD5"/>
    <w:rsid w:val="0093434F"/>
    <w:rsid w:val="00936311"/>
    <w:rsid w:val="0093652B"/>
    <w:rsid w:val="00942C26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A0687"/>
    <w:rsid w:val="009A3199"/>
    <w:rsid w:val="009B0950"/>
    <w:rsid w:val="009B1968"/>
    <w:rsid w:val="009B3D95"/>
    <w:rsid w:val="009B55E8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59F2"/>
    <w:rsid w:val="00A06608"/>
    <w:rsid w:val="00A07AF9"/>
    <w:rsid w:val="00A17004"/>
    <w:rsid w:val="00A22AAE"/>
    <w:rsid w:val="00A26F22"/>
    <w:rsid w:val="00A33655"/>
    <w:rsid w:val="00A352E0"/>
    <w:rsid w:val="00A404FD"/>
    <w:rsid w:val="00A430DE"/>
    <w:rsid w:val="00A44BE5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4ED2"/>
    <w:rsid w:val="00AC24CC"/>
    <w:rsid w:val="00AC4696"/>
    <w:rsid w:val="00AC7240"/>
    <w:rsid w:val="00AD069C"/>
    <w:rsid w:val="00AD0DCB"/>
    <w:rsid w:val="00AD2487"/>
    <w:rsid w:val="00AD2B82"/>
    <w:rsid w:val="00AD3264"/>
    <w:rsid w:val="00AD3977"/>
    <w:rsid w:val="00AD6A11"/>
    <w:rsid w:val="00AE06AD"/>
    <w:rsid w:val="00AE0CCC"/>
    <w:rsid w:val="00AE3294"/>
    <w:rsid w:val="00AE4808"/>
    <w:rsid w:val="00AF3E0F"/>
    <w:rsid w:val="00AF6487"/>
    <w:rsid w:val="00B045DF"/>
    <w:rsid w:val="00B04EA6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6574"/>
    <w:rsid w:val="00B41A9C"/>
    <w:rsid w:val="00B438D3"/>
    <w:rsid w:val="00B4588D"/>
    <w:rsid w:val="00B50520"/>
    <w:rsid w:val="00B51CF5"/>
    <w:rsid w:val="00B61279"/>
    <w:rsid w:val="00B643FE"/>
    <w:rsid w:val="00B726F5"/>
    <w:rsid w:val="00B76E85"/>
    <w:rsid w:val="00B91B11"/>
    <w:rsid w:val="00BA3106"/>
    <w:rsid w:val="00BA4F3C"/>
    <w:rsid w:val="00BA6401"/>
    <w:rsid w:val="00BA68EE"/>
    <w:rsid w:val="00BA749D"/>
    <w:rsid w:val="00BB029C"/>
    <w:rsid w:val="00BB3AD5"/>
    <w:rsid w:val="00BB3B83"/>
    <w:rsid w:val="00BB6ABF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41902"/>
    <w:rsid w:val="00C41FE9"/>
    <w:rsid w:val="00C431BF"/>
    <w:rsid w:val="00C43D49"/>
    <w:rsid w:val="00C44587"/>
    <w:rsid w:val="00C4610F"/>
    <w:rsid w:val="00C47011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4F10"/>
    <w:rsid w:val="00CA5592"/>
    <w:rsid w:val="00CB0C58"/>
    <w:rsid w:val="00CB11D1"/>
    <w:rsid w:val="00CB72CE"/>
    <w:rsid w:val="00CC1F13"/>
    <w:rsid w:val="00CC2CAD"/>
    <w:rsid w:val="00CC57A4"/>
    <w:rsid w:val="00CD0273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4F61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1A51"/>
    <w:rsid w:val="00D55A2F"/>
    <w:rsid w:val="00D6406C"/>
    <w:rsid w:val="00D649C7"/>
    <w:rsid w:val="00D66F78"/>
    <w:rsid w:val="00D67346"/>
    <w:rsid w:val="00D71709"/>
    <w:rsid w:val="00D72773"/>
    <w:rsid w:val="00D90CFD"/>
    <w:rsid w:val="00D915BD"/>
    <w:rsid w:val="00D95599"/>
    <w:rsid w:val="00DA2458"/>
    <w:rsid w:val="00DA5C1A"/>
    <w:rsid w:val="00DB03C9"/>
    <w:rsid w:val="00DC2F27"/>
    <w:rsid w:val="00DC46AD"/>
    <w:rsid w:val="00DC591B"/>
    <w:rsid w:val="00DC75AA"/>
    <w:rsid w:val="00DD0884"/>
    <w:rsid w:val="00DD381E"/>
    <w:rsid w:val="00DD7FDF"/>
    <w:rsid w:val="00DE79A9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7DDA"/>
    <w:rsid w:val="00E27FDB"/>
    <w:rsid w:val="00E326F6"/>
    <w:rsid w:val="00E33161"/>
    <w:rsid w:val="00E332FE"/>
    <w:rsid w:val="00E33DD3"/>
    <w:rsid w:val="00E37113"/>
    <w:rsid w:val="00E432FC"/>
    <w:rsid w:val="00E45281"/>
    <w:rsid w:val="00E476CD"/>
    <w:rsid w:val="00E47FD9"/>
    <w:rsid w:val="00E52BB2"/>
    <w:rsid w:val="00E5515B"/>
    <w:rsid w:val="00E602EF"/>
    <w:rsid w:val="00E65AC6"/>
    <w:rsid w:val="00E65CFF"/>
    <w:rsid w:val="00E66887"/>
    <w:rsid w:val="00E735AD"/>
    <w:rsid w:val="00E73AB1"/>
    <w:rsid w:val="00E73EA3"/>
    <w:rsid w:val="00E81093"/>
    <w:rsid w:val="00E81F40"/>
    <w:rsid w:val="00E8229A"/>
    <w:rsid w:val="00E83703"/>
    <w:rsid w:val="00E84722"/>
    <w:rsid w:val="00E922E9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643"/>
    <w:rsid w:val="00EF3B43"/>
    <w:rsid w:val="00EF7090"/>
    <w:rsid w:val="00EF755A"/>
    <w:rsid w:val="00F00F22"/>
    <w:rsid w:val="00F048B0"/>
    <w:rsid w:val="00F06AC1"/>
    <w:rsid w:val="00F1498D"/>
    <w:rsid w:val="00F157AB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42A3"/>
    <w:rsid w:val="00F45493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90895"/>
    <w:rsid w:val="00F91516"/>
    <w:rsid w:val="00F922DA"/>
    <w:rsid w:val="00F92373"/>
    <w:rsid w:val="00F939D6"/>
    <w:rsid w:val="00FA0EC3"/>
    <w:rsid w:val="00FA153F"/>
    <w:rsid w:val="00FA1645"/>
    <w:rsid w:val="00FA3EF0"/>
    <w:rsid w:val="00FA6D76"/>
    <w:rsid w:val="00FB6289"/>
    <w:rsid w:val="00FC0149"/>
    <w:rsid w:val="00FC5288"/>
    <w:rsid w:val="00FD13CE"/>
    <w:rsid w:val="00FE1474"/>
    <w:rsid w:val="00FE2E79"/>
    <w:rsid w:val="00FE34C6"/>
    <w:rsid w:val="00FE35AC"/>
    <w:rsid w:val="00FF0180"/>
    <w:rsid w:val="00FF07BA"/>
    <w:rsid w:val="02AE3EF4"/>
    <w:rsid w:val="056766C8"/>
    <w:rsid w:val="08C16D4D"/>
    <w:rsid w:val="0B562148"/>
    <w:rsid w:val="1096A69B"/>
    <w:rsid w:val="142609F6"/>
    <w:rsid w:val="156329C4"/>
    <w:rsid w:val="16344322"/>
    <w:rsid w:val="17191221"/>
    <w:rsid w:val="18354DB6"/>
    <w:rsid w:val="1D3BA668"/>
    <w:rsid w:val="251505AD"/>
    <w:rsid w:val="2C7EA04B"/>
    <w:rsid w:val="2CB0D8D9"/>
    <w:rsid w:val="2CB4B7E7"/>
    <w:rsid w:val="2F4BAC63"/>
    <w:rsid w:val="304BC8EE"/>
    <w:rsid w:val="33E859B3"/>
    <w:rsid w:val="34058190"/>
    <w:rsid w:val="34C308CE"/>
    <w:rsid w:val="360965E3"/>
    <w:rsid w:val="3615A4C8"/>
    <w:rsid w:val="37FC0844"/>
    <w:rsid w:val="39CF140C"/>
    <w:rsid w:val="3CEF52D9"/>
    <w:rsid w:val="3E92F190"/>
    <w:rsid w:val="3F15BBD2"/>
    <w:rsid w:val="3F61BDF5"/>
    <w:rsid w:val="3F8AF5E8"/>
    <w:rsid w:val="3FC4FFBB"/>
    <w:rsid w:val="429AD497"/>
    <w:rsid w:val="440B7338"/>
    <w:rsid w:val="4714ACE0"/>
    <w:rsid w:val="4AF8BA98"/>
    <w:rsid w:val="4BE55008"/>
    <w:rsid w:val="4C500B30"/>
    <w:rsid w:val="4F26B559"/>
    <w:rsid w:val="5025BE5D"/>
    <w:rsid w:val="51786A2D"/>
    <w:rsid w:val="52050033"/>
    <w:rsid w:val="52A909DF"/>
    <w:rsid w:val="5336DCEA"/>
    <w:rsid w:val="56AA2158"/>
    <w:rsid w:val="5CEEEE19"/>
    <w:rsid w:val="5DB3ACDB"/>
    <w:rsid w:val="5EEB26E6"/>
    <w:rsid w:val="5F7704B3"/>
    <w:rsid w:val="6049CCA4"/>
    <w:rsid w:val="606C02B7"/>
    <w:rsid w:val="61F07C8A"/>
    <w:rsid w:val="6210F15F"/>
    <w:rsid w:val="63A96A24"/>
    <w:rsid w:val="66A464E5"/>
    <w:rsid w:val="689AD342"/>
    <w:rsid w:val="6A8EBDDE"/>
    <w:rsid w:val="6CCBAE28"/>
    <w:rsid w:val="6CD14B71"/>
    <w:rsid w:val="6EBFEC4D"/>
    <w:rsid w:val="7790AD73"/>
    <w:rsid w:val="792BD03C"/>
    <w:rsid w:val="79C86935"/>
    <w:rsid w:val="7BF62BE9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52B"/>
  </w:style>
  <w:style w:type="character" w:customStyle="1" w:styleId="eop">
    <w:name w:val="eop"/>
    <w:basedOn w:val="DefaultParagraphFont"/>
    <w:rsid w:val="0093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795</Characters>
  <Application>Microsoft Office Word</Application>
  <DocSecurity>0</DocSecurity>
  <Lines>6</Lines>
  <Paragraphs>1</Paragraphs>
  <ScaleCrop>false</ScaleCrop>
  <Company>Department of Enterprise Service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16</cp:revision>
  <cp:lastPrinted>2019-06-20T20:21:00Z</cp:lastPrinted>
  <dcterms:created xsi:type="dcterms:W3CDTF">2024-02-27T22:17:00Z</dcterms:created>
  <dcterms:modified xsi:type="dcterms:W3CDTF">2024-06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